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1B" w:rsidRDefault="00B4537E" w:rsidP="0042511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4537E">
        <w:rPr>
          <w:rFonts w:ascii="Times New Roman" w:hAnsi="Times New Roman" w:cs="Times New Roman"/>
          <w:sz w:val="30"/>
          <w:szCs w:val="30"/>
        </w:rPr>
        <w:t xml:space="preserve">Информация о культурных мероприятиях </w:t>
      </w:r>
    </w:p>
    <w:p w:rsidR="00571B08" w:rsidRPr="00B4537E" w:rsidRDefault="00B4537E" w:rsidP="0042511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4537E">
        <w:rPr>
          <w:rFonts w:ascii="Times New Roman" w:hAnsi="Times New Roman" w:cs="Times New Roman"/>
          <w:sz w:val="30"/>
          <w:szCs w:val="30"/>
        </w:rPr>
        <w:t>в рамках проведения выборов депутатов Палаты представителей Национального собрания Республики Беларусь шестого созыва</w:t>
      </w:r>
    </w:p>
    <w:p w:rsidR="00CC0E11" w:rsidRPr="00B4537E" w:rsidRDefault="00CC0E11" w:rsidP="0042511B">
      <w:pPr>
        <w:spacing w:after="0"/>
      </w:pPr>
    </w:p>
    <w:tbl>
      <w:tblPr>
        <w:tblStyle w:val="a3"/>
        <w:tblW w:w="9464" w:type="dxa"/>
        <w:tblLayout w:type="fixed"/>
        <w:tblLook w:val="04A0"/>
      </w:tblPr>
      <w:tblGrid>
        <w:gridCol w:w="621"/>
        <w:gridCol w:w="4165"/>
        <w:gridCol w:w="4253"/>
        <w:gridCol w:w="425"/>
      </w:tblGrid>
      <w:tr w:rsidR="00CC0E11" w:rsidRPr="00CC0E11" w:rsidTr="002B787C">
        <w:tc>
          <w:tcPr>
            <w:tcW w:w="621" w:type="dxa"/>
          </w:tcPr>
          <w:p w:rsidR="00CC0E11" w:rsidRPr="00CC0E11" w:rsidRDefault="00CC0E11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0E1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CC0E11" w:rsidRPr="00CC0E11" w:rsidRDefault="00CC0E11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CC0E1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="00B2652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/</w:t>
            </w:r>
            <w:proofErr w:type="spellStart"/>
            <w:r w:rsidRPr="00CC0E1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165" w:type="dxa"/>
          </w:tcPr>
          <w:p w:rsidR="00CC0E11" w:rsidRPr="00CC0E11" w:rsidRDefault="00CC0E11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0E11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4253" w:type="dxa"/>
          </w:tcPr>
          <w:p w:rsidR="00CC0E11" w:rsidRPr="00CC0E11" w:rsidRDefault="00CC0E11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0E11">
              <w:rPr>
                <w:rFonts w:ascii="Times New Roman" w:hAnsi="Times New Roman" w:cs="Times New Roman"/>
                <w:sz w:val="30"/>
                <w:szCs w:val="30"/>
              </w:rPr>
              <w:t>Дата, время и место проведения</w:t>
            </w:r>
          </w:p>
        </w:tc>
        <w:tc>
          <w:tcPr>
            <w:tcW w:w="425" w:type="dxa"/>
          </w:tcPr>
          <w:p w:rsidR="00CC0E11" w:rsidRPr="00CC0E11" w:rsidRDefault="00CC0E11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165DB" w:rsidRPr="00CC0E11" w:rsidTr="007B54A5">
        <w:tc>
          <w:tcPr>
            <w:tcW w:w="9464" w:type="dxa"/>
            <w:gridSpan w:val="4"/>
          </w:tcPr>
          <w:p w:rsidR="002165DB" w:rsidRPr="00CC0E11" w:rsidRDefault="002165DB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УК «Могилевская областная библиотека им. В.И.Ленина»</w:t>
            </w:r>
          </w:p>
        </w:tc>
      </w:tr>
      <w:tr w:rsidR="00F32C08" w:rsidRPr="00CC0E11" w:rsidTr="002B787C">
        <w:tc>
          <w:tcPr>
            <w:tcW w:w="621" w:type="dxa"/>
          </w:tcPr>
          <w:p w:rsidR="00F32C08" w:rsidRPr="00EB20B3" w:rsidRDefault="00EB20B3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165" w:type="dxa"/>
          </w:tcPr>
          <w:p w:rsidR="00F32C08" w:rsidRPr="00CC0E11" w:rsidRDefault="00F32C08" w:rsidP="00F32C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нижные выставки: «11 сентября – выборы в палату  представителей Национального собрания Республики Беларусь шестого созыва», «Парламентские выборы в свете белорусского законодательства»</w:t>
            </w:r>
          </w:p>
        </w:tc>
        <w:tc>
          <w:tcPr>
            <w:tcW w:w="4253" w:type="dxa"/>
          </w:tcPr>
          <w:p w:rsidR="00902074" w:rsidRDefault="00F32C08" w:rsidP="00425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8 июля – 15 сентября, </w:t>
            </w:r>
          </w:p>
          <w:p w:rsidR="00902074" w:rsidRDefault="00902074" w:rsidP="00425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F32C08">
              <w:rPr>
                <w:rFonts w:ascii="Times New Roman" w:hAnsi="Times New Roman" w:cs="Times New Roman"/>
                <w:sz w:val="30"/>
                <w:szCs w:val="30"/>
              </w:rPr>
              <w:t xml:space="preserve">9.00 – 20.00 </w:t>
            </w:r>
          </w:p>
          <w:p w:rsidR="00F32C08" w:rsidRPr="00CC0E11" w:rsidRDefault="00F32C08" w:rsidP="00425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ойе библиотеки, отделы белорусской и краеведческой литературы, информационно-справочный абонемент, периодики, юношеский, информационных ресурсов, общий читальный зал </w:t>
            </w:r>
          </w:p>
        </w:tc>
        <w:tc>
          <w:tcPr>
            <w:tcW w:w="425" w:type="dxa"/>
          </w:tcPr>
          <w:p w:rsidR="00F32C08" w:rsidRPr="00CC0E11" w:rsidRDefault="00F32C08" w:rsidP="007B54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E11" w:rsidRPr="00CC0E11" w:rsidTr="007B54A5">
        <w:tc>
          <w:tcPr>
            <w:tcW w:w="9464" w:type="dxa"/>
            <w:gridSpan w:val="4"/>
          </w:tcPr>
          <w:p w:rsidR="00CC0E11" w:rsidRPr="00CC0E11" w:rsidRDefault="00CC0E11" w:rsidP="00CC0E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ГУК «Дворец культуры области»</w:t>
            </w:r>
          </w:p>
        </w:tc>
      </w:tr>
      <w:tr w:rsidR="00CC0E11" w:rsidRPr="004A1175" w:rsidTr="002B787C">
        <w:tc>
          <w:tcPr>
            <w:tcW w:w="621" w:type="dxa"/>
          </w:tcPr>
          <w:p w:rsidR="00CC0E11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165" w:type="dxa"/>
          </w:tcPr>
          <w:p w:rsidR="00CC0E11" w:rsidRPr="004A1175" w:rsidRDefault="00CC0E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Концерт народного ансамбля народной музыки «</w:t>
            </w:r>
            <w:proofErr w:type="spellStart"/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Субботея</w:t>
            </w:r>
            <w:proofErr w:type="spellEnd"/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253" w:type="dxa"/>
          </w:tcPr>
          <w:p w:rsidR="004A1175" w:rsidRDefault="00CC0E11" w:rsidP="004A11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1.06.2016</w:t>
            </w:r>
          </w:p>
          <w:p w:rsidR="00CC0E11" w:rsidRPr="004A1175" w:rsidRDefault="00CC0E11" w:rsidP="004A11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425" w:type="dxa"/>
            <w:vMerge w:val="restart"/>
          </w:tcPr>
          <w:p w:rsidR="00CC0E11" w:rsidRPr="008C0FF2" w:rsidRDefault="00CC0E11" w:rsidP="00E10C9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E11" w:rsidRPr="004A1175" w:rsidTr="002B787C">
        <w:tc>
          <w:tcPr>
            <w:tcW w:w="621" w:type="dxa"/>
          </w:tcPr>
          <w:p w:rsidR="00CC0E11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165" w:type="dxa"/>
          </w:tcPr>
          <w:p w:rsidR="00CC0E11" w:rsidRPr="004A1175" w:rsidRDefault="00CC0E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Концерт народного вокально-инструментального ансамбля «Каскад»</w:t>
            </w:r>
          </w:p>
        </w:tc>
        <w:tc>
          <w:tcPr>
            <w:tcW w:w="4253" w:type="dxa"/>
          </w:tcPr>
          <w:p w:rsidR="004A1175" w:rsidRDefault="004A1175" w:rsidP="004A11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C0E11" w:rsidRPr="004A1175" w:rsidRDefault="00CC0E11" w:rsidP="004A11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425" w:type="dxa"/>
            <w:vMerge/>
          </w:tcPr>
          <w:p w:rsidR="00CC0E11" w:rsidRPr="004A1175" w:rsidRDefault="00CC0E1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E11" w:rsidRPr="004A1175" w:rsidTr="002B787C">
        <w:trPr>
          <w:trHeight w:val="525"/>
        </w:trPr>
        <w:tc>
          <w:tcPr>
            <w:tcW w:w="621" w:type="dxa"/>
          </w:tcPr>
          <w:p w:rsidR="00CC0E11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165" w:type="dxa"/>
          </w:tcPr>
          <w:p w:rsidR="00CC0E11" w:rsidRPr="004A1175" w:rsidRDefault="00CC0E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Концерт народного ансамбля эстрадной песни «Орион»</w:t>
            </w:r>
          </w:p>
        </w:tc>
        <w:tc>
          <w:tcPr>
            <w:tcW w:w="4253" w:type="dxa"/>
          </w:tcPr>
          <w:p w:rsidR="00CC0E11" w:rsidRPr="004A1175" w:rsidRDefault="00CC0E11" w:rsidP="004A11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3.00</w:t>
            </w:r>
          </w:p>
        </w:tc>
        <w:tc>
          <w:tcPr>
            <w:tcW w:w="425" w:type="dxa"/>
            <w:vMerge/>
          </w:tcPr>
          <w:p w:rsidR="00CC0E11" w:rsidRPr="004A1175" w:rsidRDefault="00CC0E1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7C2" w:rsidRPr="004A1175" w:rsidTr="007B54A5">
        <w:trPr>
          <w:trHeight w:val="274"/>
        </w:trPr>
        <w:tc>
          <w:tcPr>
            <w:tcW w:w="9464" w:type="dxa"/>
            <w:gridSpan w:val="4"/>
          </w:tcPr>
          <w:p w:rsidR="00DA07C2" w:rsidRPr="004A1175" w:rsidRDefault="00DA07C2" w:rsidP="00DA07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B787C">
              <w:rPr>
                <w:rFonts w:ascii="Times New Roman" w:hAnsi="Times New Roman"/>
                <w:sz w:val="28"/>
                <w:szCs w:val="28"/>
                <w:highlight w:val="yellow"/>
              </w:rPr>
              <w:t>Государственное производственное предприятие «Киновидеопрокат»</w:t>
            </w:r>
          </w:p>
        </w:tc>
      </w:tr>
      <w:tr w:rsidR="00DA07C2" w:rsidRPr="004A1175" w:rsidTr="002B787C">
        <w:trPr>
          <w:trHeight w:val="525"/>
        </w:trPr>
        <w:tc>
          <w:tcPr>
            <w:tcW w:w="621" w:type="dxa"/>
          </w:tcPr>
          <w:p w:rsidR="00DA07C2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165" w:type="dxa"/>
          </w:tcPr>
          <w:p w:rsidR="00902074" w:rsidRDefault="00DA07C2" w:rsidP="00F174E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6A00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spellStart"/>
            <w:r w:rsidRPr="00EA6A00">
              <w:rPr>
                <w:rFonts w:ascii="Times New Roman" w:hAnsi="Times New Roman"/>
                <w:sz w:val="28"/>
                <w:szCs w:val="28"/>
              </w:rPr>
              <w:t>кинопоказы</w:t>
            </w:r>
            <w:proofErr w:type="spellEnd"/>
            <w:r w:rsidRPr="00EA6A00">
              <w:rPr>
                <w:rFonts w:ascii="Times New Roman" w:hAnsi="Times New Roman"/>
                <w:sz w:val="28"/>
                <w:szCs w:val="28"/>
              </w:rPr>
              <w:t xml:space="preserve"> «Беларусь – страна моего будущего» (демонстрация документальных фильмов «Республика Беларусь», </w:t>
            </w:r>
            <w:proofErr w:type="gramEnd"/>
          </w:p>
          <w:p w:rsidR="00DA07C2" w:rsidRPr="00EA6A00" w:rsidRDefault="00DA07C2" w:rsidP="00F174E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6A00">
              <w:rPr>
                <w:rFonts w:ascii="Times New Roman" w:hAnsi="Times New Roman"/>
                <w:sz w:val="28"/>
                <w:szCs w:val="28"/>
              </w:rPr>
              <w:t>«О Беларус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3" w:type="dxa"/>
          </w:tcPr>
          <w:p w:rsidR="00DA07C2" w:rsidRPr="00EA6A00" w:rsidRDefault="00DA07C2" w:rsidP="0090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00">
              <w:rPr>
                <w:rFonts w:ascii="Times New Roman" w:hAnsi="Times New Roman"/>
                <w:sz w:val="28"/>
                <w:szCs w:val="28"/>
              </w:rPr>
              <w:t>11.09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DA07C2" w:rsidRPr="00EA6A00" w:rsidRDefault="00DA07C2" w:rsidP="0090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00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DA07C2" w:rsidRPr="00EA6A00" w:rsidRDefault="00DA07C2" w:rsidP="0090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00">
              <w:rPr>
                <w:rFonts w:ascii="Times New Roman" w:hAnsi="Times New Roman"/>
                <w:sz w:val="28"/>
                <w:szCs w:val="28"/>
              </w:rPr>
              <w:t>к/т «Родина» (малый зал),</w:t>
            </w:r>
          </w:p>
          <w:p w:rsidR="00DA07C2" w:rsidRPr="00EA6A00" w:rsidRDefault="00DA07C2" w:rsidP="0090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00">
              <w:rPr>
                <w:rFonts w:ascii="Times New Roman" w:hAnsi="Times New Roman"/>
                <w:sz w:val="28"/>
                <w:szCs w:val="28"/>
              </w:rPr>
              <w:t>к/т «</w:t>
            </w:r>
            <w:proofErr w:type="spellStart"/>
            <w:r w:rsidRPr="00EA6A00">
              <w:rPr>
                <w:rFonts w:ascii="Times New Roman" w:hAnsi="Times New Roman"/>
                <w:sz w:val="28"/>
                <w:szCs w:val="28"/>
              </w:rPr>
              <w:t>Чырвоная</w:t>
            </w:r>
            <w:proofErr w:type="spellEnd"/>
            <w:r w:rsidRPr="00EA6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A6A00">
              <w:rPr>
                <w:rFonts w:ascii="Times New Roman" w:hAnsi="Times New Roman"/>
                <w:sz w:val="28"/>
                <w:szCs w:val="28"/>
              </w:rPr>
              <w:t>Зорка</w:t>
            </w:r>
            <w:proofErr w:type="gramEnd"/>
            <w:r w:rsidRPr="00EA6A00">
              <w:rPr>
                <w:rFonts w:ascii="Times New Roman" w:hAnsi="Times New Roman"/>
                <w:sz w:val="28"/>
                <w:szCs w:val="28"/>
              </w:rPr>
              <w:t>» (зал истории кино)</w:t>
            </w:r>
          </w:p>
        </w:tc>
        <w:tc>
          <w:tcPr>
            <w:tcW w:w="425" w:type="dxa"/>
          </w:tcPr>
          <w:p w:rsidR="00DA07C2" w:rsidRPr="00EA6A00" w:rsidRDefault="00DA07C2" w:rsidP="00F17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AF3" w:rsidRPr="004A1175" w:rsidTr="007B54A5">
        <w:trPr>
          <w:trHeight w:val="304"/>
        </w:trPr>
        <w:tc>
          <w:tcPr>
            <w:tcW w:w="9464" w:type="dxa"/>
            <w:gridSpan w:val="4"/>
          </w:tcPr>
          <w:p w:rsidR="009A0AF3" w:rsidRPr="004A1175" w:rsidRDefault="009A0AF3" w:rsidP="009A0A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Климовичский район</w:t>
            </w:r>
          </w:p>
        </w:tc>
      </w:tr>
      <w:tr w:rsidR="009A0AF3" w:rsidRPr="004A1175" w:rsidTr="002B787C">
        <w:trPr>
          <w:trHeight w:val="525"/>
        </w:trPr>
        <w:tc>
          <w:tcPr>
            <w:tcW w:w="621" w:type="dxa"/>
          </w:tcPr>
          <w:p w:rsidR="009A0AF3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165" w:type="dxa"/>
          </w:tcPr>
          <w:p w:rsidR="009A0AF3" w:rsidRPr="009A0AF3" w:rsidRDefault="009A0AF3" w:rsidP="0042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AF3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 «</w:t>
            </w:r>
            <w:proofErr w:type="spellStart"/>
            <w:r w:rsidRPr="009A0AF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A0A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тней родная </w:t>
            </w:r>
            <w:proofErr w:type="gramStart"/>
            <w:r w:rsidRPr="009A0A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іна</w:t>
            </w:r>
            <w:proofErr w:type="gramEnd"/>
            <w:r w:rsidRPr="009A0A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253" w:type="dxa"/>
          </w:tcPr>
          <w:p w:rsidR="00902074" w:rsidRDefault="009A0AF3" w:rsidP="0090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F3">
              <w:rPr>
                <w:rFonts w:ascii="Times New Roman" w:hAnsi="Times New Roman" w:cs="Times New Roman"/>
                <w:sz w:val="28"/>
                <w:szCs w:val="28"/>
              </w:rPr>
              <w:t>11.09.2016г.,</w:t>
            </w:r>
          </w:p>
          <w:p w:rsidR="00902074" w:rsidRDefault="009A0AF3" w:rsidP="0090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F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9A0AF3" w:rsidRPr="009A0AF3" w:rsidRDefault="009A0AF3" w:rsidP="0090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F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 </w:t>
            </w:r>
          </w:p>
        </w:tc>
        <w:tc>
          <w:tcPr>
            <w:tcW w:w="425" w:type="dxa"/>
          </w:tcPr>
          <w:p w:rsidR="009A0AF3" w:rsidRPr="009A0AF3" w:rsidRDefault="009A0AF3" w:rsidP="007B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175" w:rsidRPr="004A1175" w:rsidTr="007B54A5">
        <w:trPr>
          <w:trHeight w:val="304"/>
        </w:trPr>
        <w:tc>
          <w:tcPr>
            <w:tcW w:w="9464" w:type="dxa"/>
            <w:gridSpan w:val="4"/>
          </w:tcPr>
          <w:p w:rsidR="004A1175" w:rsidRPr="004A1175" w:rsidRDefault="004A1175" w:rsidP="004A11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Краснопольский район</w:t>
            </w:r>
          </w:p>
        </w:tc>
      </w:tr>
      <w:tr w:rsidR="004A1175" w:rsidRPr="004A1175" w:rsidTr="002B787C">
        <w:trPr>
          <w:trHeight w:val="525"/>
        </w:trPr>
        <w:tc>
          <w:tcPr>
            <w:tcW w:w="621" w:type="dxa"/>
          </w:tcPr>
          <w:p w:rsidR="004A1175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165" w:type="dxa"/>
          </w:tcPr>
          <w:p w:rsidR="004A1175" w:rsidRPr="004A1175" w:rsidRDefault="004A1175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1175">
              <w:rPr>
                <w:rFonts w:ascii="Times New Roman" w:hAnsi="Times New Roman" w:cs="Times New Roman"/>
                <w:sz w:val="28"/>
                <w:szCs w:val="28"/>
              </w:rPr>
              <w:t>Молодёжный проект «Твой день – твой выбор!»</w:t>
            </w:r>
          </w:p>
        </w:tc>
        <w:tc>
          <w:tcPr>
            <w:tcW w:w="4253" w:type="dxa"/>
          </w:tcPr>
          <w:p w:rsidR="00902074" w:rsidRDefault="004A1175" w:rsidP="00902074">
            <w:pPr>
              <w:pStyle w:val="a4"/>
              <w:jc w:val="center"/>
              <w:rPr>
                <w:szCs w:val="28"/>
                <w:lang w:val="be-BY"/>
              </w:rPr>
            </w:pPr>
            <w:r w:rsidRPr="004A1175">
              <w:rPr>
                <w:szCs w:val="28"/>
              </w:rPr>
              <w:t xml:space="preserve">08.09.2016 </w:t>
            </w:r>
            <w:r w:rsidR="00D203FB">
              <w:rPr>
                <w:szCs w:val="28"/>
                <w:lang w:val="be-BY"/>
              </w:rPr>
              <w:t>,</w:t>
            </w:r>
          </w:p>
          <w:p w:rsidR="004A1175" w:rsidRPr="00D203FB" w:rsidRDefault="00D203FB" w:rsidP="00902074">
            <w:pPr>
              <w:pStyle w:val="a4"/>
              <w:jc w:val="center"/>
              <w:rPr>
                <w:szCs w:val="28"/>
                <w:lang w:val="be-BY"/>
              </w:rPr>
            </w:pPr>
            <w:r w:rsidRPr="004A1175">
              <w:rPr>
                <w:szCs w:val="28"/>
              </w:rPr>
              <w:t>10.00</w:t>
            </w:r>
          </w:p>
          <w:p w:rsidR="004A1175" w:rsidRPr="004A1175" w:rsidRDefault="00D203FB" w:rsidP="00902074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  <w:t>г</w:t>
            </w:r>
            <w:proofErr w:type="spellStart"/>
            <w:r w:rsidR="004A1175" w:rsidRPr="004A1175">
              <w:rPr>
                <w:szCs w:val="28"/>
              </w:rPr>
              <w:t>ородской</w:t>
            </w:r>
            <w:proofErr w:type="spellEnd"/>
            <w:r w:rsidR="004A1175" w:rsidRPr="004A1175">
              <w:rPr>
                <w:szCs w:val="28"/>
              </w:rPr>
              <w:t xml:space="preserve"> рынок</w:t>
            </w:r>
          </w:p>
        </w:tc>
        <w:tc>
          <w:tcPr>
            <w:tcW w:w="425" w:type="dxa"/>
          </w:tcPr>
          <w:p w:rsidR="004A1175" w:rsidRPr="004A1175" w:rsidRDefault="004A1175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175" w:rsidRPr="004A1175" w:rsidTr="002B787C">
        <w:trPr>
          <w:trHeight w:val="525"/>
        </w:trPr>
        <w:tc>
          <w:tcPr>
            <w:tcW w:w="621" w:type="dxa"/>
          </w:tcPr>
          <w:p w:rsidR="004A1175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165" w:type="dxa"/>
          </w:tcPr>
          <w:p w:rsidR="004A1175" w:rsidRPr="004A1175" w:rsidRDefault="004A1175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1175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й концерт «За </w:t>
            </w:r>
            <w:proofErr w:type="gramStart"/>
            <w:r w:rsidRPr="004A1175">
              <w:rPr>
                <w:rFonts w:ascii="Times New Roman" w:hAnsi="Times New Roman" w:cs="Times New Roman"/>
                <w:sz w:val="28"/>
                <w:szCs w:val="28"/>
              </w:rPr>
              <w:t>молодёжью</w:t>
            </w:r>
            <w:proofErr w:type="gramEnd"/>
            <w:r w:rsidRPr="004A1175">
              <w:rPr>
                <w:rFonts w:ascii="Times New Roman" w:hAnsi="Times New Roman" w:cs="Times New Roman"/>
                <w:sz w:val="28"/>
                <w:szCs w:val="28"/>
              </w:rPr>
              <w:t xml:space="preserve"> будущее» в рамках творческого проекта «АРТБАС»</w:t>
            </w:r>
          </w:p>
        </w:tc>
        <w:tc>
          <w:tcPr>
            <w:tcW w:w="4253" w:type="dxa"/>
          </w:tcPr>
          <w:p w:rsidR="00902074" w:rsidRDefault="004A1175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75">
              <w:rPr>
                <w:rFonts w:ascii="Times New Roman" w:hAnsi="Times New Roman" w:cs="Times New Roman"/>
                <w:sz w:val="28"/>
                <w:szCs w:val="28"/>
              </w:rPr>
              <w:t>11.09.2016</w:t>
            </w:r>
            <w:r w:rsidR="001D63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A1175" w:rsidRPr="001D6302" w:rsidRDefault="001D6302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7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1175" w:rsidRPr="004A1175" w:rsidRDefault="001D6302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A1175" w:rsidRPr="004A1175">
              <w:rPr>
                <w:rFonts w:ascii="Times New Roman" w:hAnsi="Times New Roman" w:cs="Times New Roman"/>
                <w:sz w:val="28"/>
                <w:szCs w:val="28"/>
              </w:rPr>
              <w:t xml:space="preserve">  Холмы</w:t>
            </w:r>
          </w:p>
          <w:p w:rsidR="004A1175" w:rsidRPr="004A1175" w:rsidRDefault="004A1175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A1175" w:rsidRPr="004A1175" w:rsidRDefault="004A1175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BF" w:rsidRPr="004A1175" w:rsidTr="007B54A5">
        <w:trPr>
          <w:trHeight w:val="379"/>
        </w:trPr>
        <w:tc>
          <w:tcPr>
            <w:tcW w:w="9464" w:type="dxa"/>
            <w:gridSpan w:val="4"/>
          </w:tcPr>
          <w:p w:rsidR="00DF7BBF" w:rsidRPr="00DF7BBF" w:rsidRDefault="00DF7BBF" w:rsidP="00DF7BB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Кричевский район</w:t>
            </w:r>
          </w:p>
        </w:tc>
      </w:tr>
      <w:tr w:rsidR="00DF7BBF" w:rsidRPr="004A1175" w:rsidTr="002B787C">
        <w:trPr>
          <w:trHeight w:val="525"/>
        </w:trPr>
        <w:tc>
          <w:tcPr>
            <w:tcW w:w="621" w:type="dxa"/>
          </w:tcPr>
          <w:p w:rsidR="00DF7BBF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165" w:type="dxa"/>
          </w:tcPr>
          <w:p w:rsidR="00DF7BBF" w:rsidRPr="004A1175" w:rsidRDefault="00DF7BBF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ыбор за Вами»</w:t>
            </w:r>
          </w:p>
        </w:tc>
        <w:tc>
          <w:tcPr>
            <w:tcW w:w="4253" w:type="dxa"/>
          </w:tcPr>
          <w:p w:rsidR="00DF7BBF" w:rsidRPr="004A1175" w:rsidRDefault="003B7CAF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6</w:t>
            </w:r>
            <w:r w:rsidR="00DF7BBF">
              <w:rPr>
                <w:rFonts w:ascii="Times New Roman" w:hAnsi="Times New Roman" w:cs="Times New Roman"/>
                <w:sz w:val="28"/>
                <w:szCs w:val="28"/>
              </w:rPr>
              <w:t xml:space="preserve">, 15.00, выставочный зал дворца Потемкина </w:t>
            </w:r>
          </w:p>
        </w:tc>
        <w:tc>
          <w:tcPr>
            <w:tcW w:w="425" w:type="dxa"/>
          </w:tcPr>
          <w:p w:rsidR="00DF7BBF" w:rsidRPr="004A1175" w:rsidRDefault="00DF7BBF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AF" w:rsidRPr="004A1175" w:rsidTr="002B787C">
        <w:trPr>
          <w:trHeight w:val="525"/>
        </w:trPr>
        <w:tc>
          <w:tcPr>
            <w:tcW w:w="621" w:type="dxa"/>
          </w:tcPr>
          <w:p w:rsidR="003B7CAF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165" w:type="dxa"/>
          </w:tcPr>
          <w:p w:rsidR="003B7CAF" w:rsidRPr="00B26522" w:rsidRDefault="003B7CAF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онцертная программа народного хора ветеранов труда “Зямля мая”</w:t>
            </w:r>
          </w:p>
        </w:tc>
        <w:tc>
          <w:tcPr>
            <w:tcW w:w="4253" w:type="dxa"/>
          </w:tcPr>
          <w:p w:rsidR="00902074" w:rsidRDefault="003B7CAF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1.09.2016</w:t>
            </w:r>
            <w:r w:rsidR="0090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г.</w:t>
            </w: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902074" w:rsidRDefault="003B7CAF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13.00 </w:t>
            </w:r>
          </w:p>
          <w:p w:rsidR="003B7CAF" w:rsidRPr="00B26522" w:rsidRDefault="003B7CAF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ЦК</w:t>
            </w:r>
          </w:p>
        </w:tc>
        <w:tc>
          <w:tcPr>
            <w:tcW w:w="425" w:type="dxa"/>
          </w:tcPr>
          <w:p w:rsidR="003B7CAF" w:rsidRDefault="003B7CAF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A1" w:rsidRPr="004A1175" w:rsidTr="002B787C">
        <w:trPr>
          <w:trHeight w:val="525"/>
        </w:trPr>
        <w:tc>
          <w:tcPr>
            <w:tcW w:w="621" w:type="dxa"/>
          </w:tcPr>
          <w:p w:rsidR="008912A1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165" w:type="dxa"/>
          </w:tcPr>
          <w:p w:rsidR="008912A1" w:rsidRPr="00B26522" w:rsidRDefault="008912A1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онцертная программа эстрадной группы “Ветразь” “Красуй Беларусь”</w:t>
            </w:r>
          </w:p>
        </w:tc>
        <w:tc>
          <w:tcPr>
            <w:tcW w:w="4253" w:type="dxa"/>
          </w:tcPr>
          <w:p w:rsidR="00902074" w:rsidRDefault="00171DF0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1.09.2016</w:t>
            </w:r>
            <w:r w:rsidR="0090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г.</w:t>
            </w: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</w:p>
          <w:p w:rsidR="00902074" w:rsidRDefault="00171DF0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2.30</w:t>
            </w:r>
          </w:p>
          <w:p w:rsidR="008912A1" w:rsidRPr="00B26522" w:rsidRDefault="00171DF0" w:rsidP="00902074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</w:t>
            </w:r>
            <w:r w:rsidR="008912A1" w:rsidRPr="00B26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дел традиционной культуры ГУК “Центарлизованная система Кричевского района”</w:t>
            </w:r>
          </w:p>
        </w:tc>
        <w:tc>
          <w:tcPr>
            <w:tcW w:w="425" w:type="dxa"/>
          </w:tcPr>
          <w:p w:rsidR="008912A1" w:rsidRDefault="008912A1" w:rsidP="00B36720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175" w:rsidRPr="004A1175" w:rsidTr="007B54A5">
        <w:trPr>
          <w:trHeight w:val="346"/>
        </w:trPr>
        <w:tc>
          <w:tcPr>
            <w:tcW w:w="9464" w:type="dxa"/>
            <w:gridSpan w:val="4"/>
          </w:tcPr>
          <w:p w:rsidR="004A1175" w:rsidRPr="004A1175" w:rsidRDefault="004A1175" w:rsidP="004A117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углянский район</w:t>
            </w:r>
          </w:p>
        </w:tc>
      </w:tr>
      <w:tr w:rsidR="004A1175" w:rsidRPr="004A1175" w:rsidTr="002B787C">
        <w:trPr>
          <w:trHeight w:val="525"/>
        </w:trPr>
        <w:tc>
          <w:tcPr>
            <w:tcW w:w="621" w:type="dxa"/>
          </w:tcPr>
          <w:p w:rsidR="004A1175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4165" w:type="dxa"/>
          </w:tcPr>
          <w:p w:rsidR="004A1175" w:rsidRPr="004A1175" w:rsidRDefault="004A1175" w:rsidP="00B367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Выставка декоративно-прикладного искусства «Творение рук умелых»;</w:t>
            </w:r>
          </w:p>
          <w:p w:rsidR="004A1175" w:rsidRPr="004A1175" w:rsidRDefault="004A1175" w:rsidP="00B367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1175" w:rsidRPr="004A1175" w:rsidRDefault="004A1175" w:rsidP="00B367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Демонстрация фильмов в рамках акции «</w:t>
            </w:r>
            <w:r w:rsidRPr="004A117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іно маёй </w:t>
            </w:r>
            <w:proofErr w:type="gramStart"/>
            <w:r w:rsidRPr="004A117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аіны</w:t>
            </w:r>
            <w:proofErr w:type="gramEnd"/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4A1175" w:rsidRPr="004A1175" w:rsidRDefault="004A1175" w:rsidP="00B36720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4A1175" w:rsidRPr="004A1175" w:rsidRDefault="004A1175" w:rsidP="00B36720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Концертная программа</w:t>
            </w:r>
            <w:r w:rsidRPr="004A1175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«Беларусь – это мы»</w:t>
            </w:r>
          </w:p>
        </w:tc>
        <w:tc>
          <w:tcPr>
            <w:tcW w:w="4253" w:type="dxa"/>
          </w:tcPr>
          <w:p w:rsidR="004A1175" w:rsidRPr="004A1175" w:rsidRDefault="004A1175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1.09.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,</w:t>
            </w:r>
          </w:p>
          <w:p w:rsidR="00433D48" w:rsidRDefault="00433D48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ДК,</w:t>
            </w:r>
          </w:p>
          <w:p w:rsidR="004A1175" w:rsidRPr="004A1175" w:rsidRDefault="004A1175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8.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A1175" w:rsidRDefault="004A1175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4A1175" w:rsidRPr="004A1175" w:rsidRDefault="004A1175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4.00</w:t>
            </w:r>
          </w:p>
          <w:p w:rsidR="004A1175" w:rsidRPr="004A1175" w:rsidRDefault="004A1175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8.00</w:t>
            </w:r>
          </w:p>
          <w:p w:rsidR="004A1175" w:rsidRPr="004A1175" w:rsidRDefault="004A1175" w:rsidP="00B36720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4A1175" w:rsidRPr="004A1175" w:rsidRDefault="004A1175" w:rsidP="00B36720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4A1175" w:rsidRPr="004A1175" w:rsidRDefault="004A1175" w:rsidP="00B36720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A1175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  <w:p w:rsidR="004A1175" w:rsidRPr="00D203FB" w:rsidRDefault="004A1175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" w:type="dxa"/>
          </w:tcPr>
          <w:p w:rsidR="00DA07C2" w:rsidRPr="00DA07C2" w:rsidRDefault="00DA07C2" w:rsidP="003D5D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04BB3" w:rsidRPr="004A1175" w:rsidTr="007B54A5">
        <w:trPr>
          <w:trHeight w:val="415"/>
        </w:trPr>
        <w:tc>
          <w:tcPr>
            <w:tcW w:w="9464" w:type="dxa"/>
            <w:gridSpan w:val="4"/>
          </w:tcPr>
          <w:p w:rsidR="00304BB3" w:rsidRPr="002A5298" w:rsidRDefault="002A5298" w:rsidP="002A529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  <w:lang w:val="be-BY"/>
              </w:rPr>
              <w:t>Славгородск</w:t>
            </w:r>
            <w:proofErr w:type="spellStart"/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ий</w:t>
            </w:r>
            <w:proofErr w:type="spellEnd"/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 xml:space="preserve"> район</w:t>
            </w:r>
          </w:p>
        </w:tc>
      </w:tr>
      <w:tr w:rsidR="00304BB3" w:rsidRPr="004A1175" w:rsidTr="002B787C">
        <w:trPr>
          <w:trHeight w:val="525"/>
        </w:trPr>
        <w:tc>
          <w:tcPr>
            <w:tcW w:w="621" w:type="dxa"/>
          </w:tcPr>
          <w:p w:rsidR="00304BB3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4165" w:type="dxa"/>
          </w:tcPr>
          <w:p w:rsidR="00304BB3" w:rsidRPr="004A1175" w:rsidRDefault="002A5298" w:rsidP="008C0FF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Ж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8C0F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C0FF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н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одная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253" w:type="dxa"/>
          </w:tcPr>
          <w:p w:rsidR="00902074" w:rsidRDefault="00902074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1.09.2016, </w:t>
            </w:r>
          </w:p>
          <w:p w:rsidR="00304BB3" w:rsidRDefault="00902074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  <w:p w:rsidR="002A5298" w:rsidRPr="004A1175" w:rsidRDefault="002A5298" w:rsidP="00B367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ЦК и НТ</w:t>
            </w:r>
          </w:p>
        </w:tc>
        <w:tc>
          <w:tcPr>
            <w:tcW w:w="425" w:type="dxa"/>
          </w:tcPr>
          <w:p w:rsidR="00304BB3" w:rsidRPr="008C0FF2" w:rsidRDefault="00304BB3" w:rsidP="00B3672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AC3C4A" w:rsidRPr="004A1175" w:rsidTr="007B54A5">
        <w:trPr>
          <w:trHeight w:val="363"/>
        </w:trPr>
        <w:tc>
          <w:tcPr>
            <w:tcW w:w="9464" w:type="dxa"/>
            <w:gridSpan w:val="4"/>
          </w:tcPr>
          <w:p w:rsidR="00AC3C4A" w:rsidRDefault="00AC3C4A" w:rsidP="00AC3C4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B787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г. Бобруйск</w:t>
            </w:r>
          </w:p>
        </w:tc>
      </w:tr>
      <w:tr w:rsidR="00A765AB" w:rsidRPr="004A1175" w:rsidTr="002B787C">
        <w:trPr>
          <w:trHeight w:val="525"/>
        </w:trPr>
        <w:tc>
          <w:tcPr>
            <w:tcW w:w="621" w:type="dxa"/>
          </w:tcPr>
          <w:p w:rsidR="00A765AB" w:rsidRPr="004A1175" w:rsidRDefault="00EB2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4165" w:type="dxa"/>
          </w:tcPr>
          <w:p w:rsidR="00A765AB" w:rsidRPr="00A765AB" w:rsidRDefault="00A765AB" w:rsidP="00425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Работа передвижной агитбригады «Я голосую!»</w:t>
            </w:r>
          </w:p>
        </w:tc>
        <w:tc>
          <w:tcPr>
            <w:tcW w:w="4253" w:type="dxa"/>
          </w:tcPr>
          <w:p w:rsidR="00A765AB" w:rsidRPr="00A765AB" w:rsidRDefault="00A765AB" w:rsidP="0090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06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9. – </w:t>
            </w:r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09.09.201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765AB" w:rsidRPr="00A765AB" w:rsidRDefault="00A765AB" w:rsidP="0090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15.00 – 19.00</w:t>
            </w:r>
          </w:p>
          <w:p w:rsidR="00A765AB" w:rsidRPr="00A765AB" w:rsidRDefault="00A765AB" w:rsidP="0090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ГУК «Дворец искусств г</w:t>
            </w:r>
            <w:proofErr w:type="gramStart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обруйска», БГП №7, ТЦ «Корона», ТЦ «</w:t>
            </w:r>
            <w:proofErr w:type="spellStart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Евроопт</w:t>
            </w:r>
            <w:proofErr w:type="spellEnd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», м/</w:t>
            </w:r>
            <w:proofErr w:type="spellStart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spellEnd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Киселевичи</w:t>
            </w:r>
            <w:proofErr w:type="spellEnd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», ТЦ «Ноев Ковчег» (ул. 50 лет ВЛКСМ), ОАО «</w:t>
            </w:r>
            <w:proofErr w:type="spellStart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Белшина</w:t>
            </w:r>
            <w:proofErr w:type="spellEnd"/>
            <w:r w:rsidRPr="00A765A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25" w:type="dxa"/>
          </w:tcPr>
          <w:p w:rsidR="00A765AB" w:rsidRPr="00A765AB" w:rsidRDefault="00A765AB" w:rsidP="007B54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C0E11" w:rsidRPr="004A1175" w:rsidRDefault="00CC0E11">
      <w:pPr>
        <w:rPr>
          <w:rFonts w:ascii="Times New Roman" w:hAnsi="Times New Roman" w:cs="Times New Roman"/>
          <w:sz w:val="30"/>
          <w:szCs w:val="30"/>
        </w:rPr>
      </w:pPr>
    </w:p>
    <w:sectPr w:rsidR="00CC0E11" w:rsidRPr="004A1175" w:rsidSect="006B4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E11"/>
    <w:rsid w:val="000501B0"/>
    <w:rsid w:val="00106E43"/>
    <w:rsid w:val="00171DF0"/>
    <w:rsid w:val="001D6302"/>
    <w:rsid w:val="002165DB"/>
    <w:rsid w:val="0022098D"/>
    <w:rsid w:val="002A5298"/>
    <w:rsid w:val="002B787C"/>
    <w:rsid w:val="00304BB3"/>
    <w:rsid w:val="00334818"/>
    <w:rsid w:val="003A2684"/>
    <w:rsid w:val="003B7CAF"/>
    <w:rsid w:val="003D5DCF"/>
    <w:rsid w:val="003E37B0"/>
    <w:rsid w:val="00407608"/>
    <w:rsid w:val="0042511B"/>
    <w:rsid w:val="00433D48"/>
    <w:rsid w:val="004A1175"/>
    <w:rsid w:val="00542C24"/>
    <w:rsid w:val="005F4D69"/>
    <w:rsid w:val="006659CC"/>
    <w:rsid w:val="00690E21"/>
    <w:rsid w:val="006B4755"/>
    <w:rsid w:val="00710876"/>
    <w:rsid w:val="007A3EC8"/>
    <w:rsid w:val="007B0CEF"/>
    <w:rsid w:val="007B54A5"/>
    <w:rsid w:val="008912A1"/>
    <w:rsid w:val="008C0FF2"/>
    <w:rsid w:val="008D17C9"/>
    <w:rsid w:val="00902074"/>
    <w:rsid w:val="00927146"/>
    <w:rsid w:val="009A0AF3"/>
    <w:rsid w:val="009A17EC"/>
    <w:rsid w:val="009D1BC3"/>
    <w:rsid w:val="009E1C33"/>
    <w:rsid w:val="00A765AB"/>
    <w:rsid w:val="00A80D6A"/>
    <w:rsid w:val="00AC3C4A"/>
    <w:rsid w:val="00AF2661"/>
    <w:rsid w:val="00B26522"/>
    <w:rsid w:val="00B41FC7"/>
    <w:rsid w:val="00B4537E"/>
    <w:rsid w:val="00B92594"/>
    <w:rsid w:val="00CC0E11"/>
    <w:rsid w:val="00D13BAE"/>
    <w:rsid w:val="00D203FB"/>
    <w:rsid w:val="00D6055A"/>
    <w:rsid w:val="00DA07C2"/>
    <w:rsid w:val="00DF7BBF"/>
    <w:rsid w:val="00E10C9A"/>
    <w:rsid w:val="00E841F4"/>
    <w:rsid w:val="00EA00E9"/>
    <w:rsid w:val="00EB20B3"/>
    <w:rsid w:val="00EE1651"/>
    <w:rsid w:val="00EF5006"/>
    <w:rsid w:val="00F0770A"/>
    <w:rsid w:val="00F32C08"/>
    <w:rsid w:val="00F95BD3"/>
    <w:rsid w:val="00F97A38"/>
    <w:rsid w:val="00FD7CD8"/>
    <w:rsid w:val="00FE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1175"/>
    <w:pPr>
      <w:spacing w:after="0" w:line="240" w:lineRule="auto"/>
    </w:pPr>
    <w:rPr>
      <w:rFonts w:ascii="Times New Roman" w:eastAsia="Calibri" w:hAnsi="Times New Roman" w:cs="Times New Roman"/>
      <w:spacing w:val="-16"/>
      <w:sz w:val="28"/>
    </w:rPr>
  </w:style>
  <w:style w:type="paragraph" w:styleId="a5">
    <w:name w:val="List Paragraph"/>
    <w:basedOn w:val="a"/>
    <w:uiPriority w:val="34"/>
    <w:qFormat/>
    <w:rsid w:val="004251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3CB2-62FB-4DCE-B6B4-2BC0C40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a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</dc:creator>
  <cp:lastModifiedBy>Lastochkina_MM</cp:lastModifiedBy>
  <cp:revision>2</cp:revision>
  <cp:lastPrinted>2016-09-06T12:02:00Z</cp:lastPrinted>
  <dcterms:created xsi:type="dcterms:W3CDTF">2016-09-09T06:55:00Z</dcterms:created>
  <dcterms:modified xsi:type="dcterms:W3CDTF">2016-09-09T06:55:00Z</dcterms:modified>
</cp:coreProperties>
</file>